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47" w:rsidRPr="009852E1" w:rsidRDefault="00860547" w:rsidP="009852E1">
      <w:pPr>
        <w:tabs>
          <w:tab w:val="left" w:pos="3357"/>
        </w:tabs>
        <w:spacing w:after="0" w:line="240" w:lineRule="auto"/>
        <w:rPr>
          <w:sz w:val="2"/>
          <w:szCs w:val="2"/>
          <w:rtl/>
        </w:rPr>
      </w:pPr>
    </w:p>
    <w:p w:rsidR="00860547" w:rsidRPr="00F70E75" w:rsidRDefault="002042C1" w:rsidP="00064C3C">
      <w:pPr>
        <w:spacing w:after="0" w:line="240" w:lineRule="auto"/>
        <w:jc w:val="center"/>
        <w:rPr>
          <w:sz w:val="28"/>
          <w:szCs w:val="28"/>
        </w:rPr>
      </w:pPr>
      <w:r w:rsidRPr="00F70E75">
        <w:rPr>
          <w:rFonts w:cs="Times New Roman"/>
          <w:sz w:val="28"/>
          <w:szCs w:val="28"/>
          <w:rtl/>
        </w:rPr>
        <w:t>نموذج افصاح عن</w:t>
      </w:r>
      <w:r w:rsidR="00064C3C">
        <w:rPr>
          <w:rFonts w:cs="Times New Roman" w:hint="cs"/>
          <w:sz w:val="28"/>
          <w:szCs w:val="28"/>
          <w:rtl/>
        </w:rPr>
        <w:t xml:space="preserve"> </w:t>
      </w:r>
      <w:r w:rsidR="00584885" w:rsidRPr="00F70E75">
        <w:rPr>
          <w:rFonts w:cs="Times New Roman" w:hint="cs"/>
          <w:sz w:val="28"/>
          <w:szCs w:val="28"/>
          <w:rtl/>
        </w:rPr>
        <w:t>ابتكار</w:t>
      </w:r>
      <w:r w:rsidR="004F478A">
        <w:rPr>
          <w:rFonts w:cs="Times New Roman" w:hint="cs"/>
          <w:sz w:val="28"/>
          <w:szCs w:val="28"/>
          <w:rtl/>
        </w:rPr>
        <w:t>/اختراع</w:t>
      </w:r>
    </w:p>
    <w:tbl>
      <w:tblPr>
        <w:tblStyle w:val="af"/>
        <w:bidiVisual/>
        <w:tblW w:w="103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2126"/>
        <w:gridCol w:w="1843"/>
        <w:gridCol w:w="1842"/>
        <w:gridCol w:w="2127"/>
      </w:tblGrid>
      <w:tr w:rsidR="00CC02CC" w:rsidRPr="009852E1" w:rsidTr="00CC02CC">
        <w:trPr>
          <w:trHeight w:val="185"/>
          <w:jc w:val="center"/>
        </w:trPr>
        <w:tc>
          <w:tcPr>
            <w:tcW w:w="238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ل</w:t>
            </w: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سم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rFonts w:cs="Arial"/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Arial" w:hint="cs"/>
                <w:b/>
                <w:color w:val="17365D"/>
                <w:sz w:val="20"/>
                <w:szCs w:val="20"/>
                <w:rtl/>
              </w:rPr>
              <w:t>الجن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منسوبي الجامعة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3408BE">
            <w:pPr>
              <w:bidi/>
              <w:jc w:val="center"/>
              <w:rPr>
                <w:rFonts w:cstheme="minorBidi"/>
                <w:b/>
                <w:color w:val="17365D"/>
                <w:sz w:val="20"/>
                <w:szCs w:val="20"/>
                <w:rtl/>
              </w:rPr>
            </w:pPr>
            <w:r>
              <w:rPr>
                <w:rFonts w:cstheme="minorBidi" w:hint="cs"/>
                <w:b/>
                <w:color w:val="17365D"/>
                <w:sz w:val="20"/>
                <w:szCs w:val="20"/>
                <w:rtl/>
              </w:rPr>
              <w:t>الكلية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CC02CC" w:rsidRPr="009852E1" w:rsidRDefault="00CC02CC" w:rsidP="00EE6F9A">
            <w:pPr>
              <w:bidi/>
              <w:jc w:val="center"/>
              <w:rPr>
                <w:b/>
                <w:color w:val="17365D"/>
                <w:sz w:val="20"/>
                <w:szCs w:val="20"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لسجل المدني</w:t>
            </w:r>
          </w:p>
        </w:tc>
      </w:tr>
      <w:tr w:rsidR="00CC02CC" w:rsidRPr="009852E1" w:rsidTr="00CC02CC">
        <w:trPr>
          <w:trHeight w:val="209"/>
          <w:jc w:val="center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C02CC" w:rsidRPr="009852E1" w:rsidRDefault="00CC02CC" w:rsidP="009852E1">
            <w:pPr>
              <w:bidi/>
              <w:jc w:val="center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sym w:font="Symbol" w:char="F080"/>
            </w:r>
            <w:r w:rsidRPr="009852E1">
              <w:rPr>
                <w:rFonts w:cs="Times New Roman" w:hint="cs"/>
                <w:sz w:val="20"/>
                <w:szCs w:val="20"/>
                <w:rtl/>
              </w:rPr>
              <w:t xml:space="preserve"> ذكر</w:t>
            </w:r>
            <w:r w:rsidRPr="009852E1">
              <w:rPr>
                <w:rFonts w:hint="cs"/>
                <w:sz w:val="20"/>
                <w:szCs w:val="20"/>
              </w:rPr>
              <w:sym w:font="Symbol" w:char="F080"/>
            </w:r>
            <w:r w:rsidRPr="009852E1">
              <w:rPr>
                <w:rFonts w:cs="Times New Roman" w:hint="cs"/>
                <w:sz w:val="20"/>
                <w:szCs w:val="20"/>
                <w:rtl/>
              </w:rPr>
              <w:t xml:space="preserve"> أنث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80"/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نعم     </w:t>
            </w:r>
            <w:r>
              <w:rPr>
                <w:rFonts w:hint="cs"/>
                <w:sz w:val="20"/>
                <w:szCs w:val="20"/>
              </w:rPr>
              <w:sym w:font="Symbol" w:char="F080"/>
            </w:r>
            <w:r>
              <w:rPr>
                <w:rFonts w:cs="Arial" w:hint="cs"/>
                <w:sz w:val="20"/>
                <w:szCs w:val="20"/>
                <w:rtl/>
              </w:rPr>
              <w:t>لا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C02CC" w:rsidRPr="009852E1" w:rsidRDefault="00CC02CC" w:rsidP="002042C1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D512BA" w:rsidTr="00CC02CC">
        <w:trPr>
          <w:trHeight w:val="263"/>
          <w:jc w:val="center"/>
        </w:trPr>
        <w:tc>
          <w:tcPr>
            <w:tcW w:w="2389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D512BA" w:rsidRPr="009852E1" w:rsidRDefault="00D512BA">
            <w:pPr>
              <w:bidi/>
              <w:jc w:val="center"/>
              <w:rPr>
                <w:b/>
                <w:color w:val="17365D"/>
                <w:sz w:val="20"/>
                <w:szCs w:val="20"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جهة العمل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D512BA" w:rsidRPr="00D512BA" w:rsidRDefault="00D512BA" w:rsidP="00D512BA">
            <w:pPr>
              <w:bidi/>
              <w:jc w:val="center"/>
              <w:rPr>
                <w:rFonts w:cs="Arial"/>
                <w:b/>
                <w:color w:val="17365D"/>
                <w:sz w:val="18"/>
                <w:szCs w:val="18"/>
              </w:rPr>
            </w:pPr>
            <w:r w:rsidRPr="00D512BA">
              <w:rPr>
                <w:rFonts w:cs="Arial" w:hint="cs"/>
                <w:b/>
                <w:color w:val="17365D"/>
                <w:sz w:val="18"/>
                <w:szCs w:val="18"/>
                <w:rtl/>
              </w:rPr>
              <w:t>تاريخ تقديم الطلب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512BA" w:rsidRPr="009852E1" w:rsidRDefault="00D512BA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لجوال  </w:t>
            </w:r>
          </w:p>
        </w:tc>
        <w:tc>
          <w:tcPr>
            <w:tcW w:w="3969" w:type="dxa"/>
            <w:gridSpan w:val="2"/>
            <w:shd w:val="clear" w:color="auto" w:fill="DBE5F1"/>
            <w:vAlign w:val="center"/>
          </w:tcPr>
          <w:p w:rsidR="00D512BA" w:rsidRPr="009852E1" w:rsidRDefault="00D512BA" w:rsidP="00EE6F9A">
            <w:pPr>
              <w:bidi/>
              <w:jc w:val="center"/>
              <w:rPr>
                <w:b/>
                <w:color w:val="17365D"/>
                <w:sz w:val="20"/>
                <w:szCs w:val="20"/>
                <w:rtl/>
              </w:rPr>
            </w:pPr>
            <w:r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البريد الالكتروني                                 </w:t>
            </w:r>
          </w:p>
        </w:tc>
      </w:tr>
      <w:tr w:rsidR="00D512BA" w:rsidTr="00CC02CC">
        <w:trPr>
          <w:trHeight w:val="126"/>
          <w:jc w:val="center"/>
        </w:trPr>
        <w:tc>
          <w:tcPr>
            <w:tcW w:w="2389" w:type="dxa"/>
            <w:tcBorders>
              <w:right w:val="single" w:sz="4" w:space="0" w:color="auto"/>
            </w:tcBorders>
            <w:vAlign w:val="center"/>
          </w:tcPr>
          <w:p w:rsidR="00D512BA" w:rsidRPr="009852E1" w:rsidRDefault="00D512BA" w:rsidP="009852E1">
            <w:pPr>
              <w:bidi/>
              <w:rPr>
                <w:b/>
                <w:color w:val="17365D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512BA" w:rsidRPr="009852E1" w:rsidRDefault="00D512BA" w:rsidP="009852E1">
            <w:pPr>
              <w:bidi/>
              <w:rPr>
                <w:b/>
                <w:color w:val="17365D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D512BA" w:rsidRDefault="00D512B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512BA" w:rsidRDefault="00D512BA" w:rsidP="002042C1">
            <w:pPr>
              <w:jc w:val="center"/>
              <w:rPr>
                <w:sz w:val="28"/>
                <w:szCs w:val="28"/>
              </w:rPr>
            </w:pPr>
          </w:p>
        </w:tc>
      </w:tr>
      <w:tr w:rsidR="00EE6F9A" w:rsidTr="00D031C6">
        <w:trPr>
          <w:trHeight w:val="343"/>
          <w:jc w:val="center"/>
        </w:trPr>
        <w:tc>
          <w:tcPr>
            <w:tcW w:w="2389" w:type="dxa"/>
            <w:shd w:val="clear" w:color="auto" w:fill="DBE5F1" w:themeFill="accent1" w:themeFillTint="33"/>
            <w:vAlign w:val="center"/>
          </w:tcPr>
          <w:p w:rsidR="00EE6F9A" w:rsidRPr="009852E1" w:rsidRDefault="009D7179" w:rsidP="004F478A">
            <w:pPr>
              <w:bidi/>
              <w:jc w:val="center"/>
              <w:rPr>
                <w:sz w:val="20"/>
                <w:szCs w:val="20"/>
                <w:rtl/>
              </w:rPr>
            </w:pPr>
            <w:r w:rsidRPr="009852E1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عنوان</w:t>
            </w:r>
            <w:r w:rsidR="00EE6F9A" w:rsidRPr="009852E1">
              <w:rPr>
                <w:rFonts w:cs="Times New Roman"/>
                <w:b/>
                <w:color w:val="17365D"/>
                <w:sz w:val="20"/>
                <w:szCs w:val="20"/>
                <w:rtl/>
              </w:rPr>
              <w:t xml:space="preserve"> </w:t>
            </w:r>
            <w:r w:rsidR="004F478A" w:rsidRPr="004F478A">
              <w:rPr>
                <w:rFonts w:cs="Times New Roman" w:hint="cs"/>
                <w:b/>
                <w:color w:val="17365D"/>
                <w:sz w:val="20"/>
                <w:szCs w:val="20"/>
                <w:rtl/>
              </w:rPr>
              <w:t>ابتكار/</w:t>
            </w:r>
            <w:r w:rsidR="004F478A" w:rsidRPr="00F70E75">
              <w:rPr>
                <w:rFonts w:cs="Times New Roman" w:hint="cs"/>
                <w:sz w:val="28"/>
                <w:szCs w:val="28"/>
                <w:rtl/>
              </w:rPr>
              <w:t xml:space="preserve"> ابتكار</w:t>
            </w:r>
            <w:r w:rsidR="004F478A">
              <w:rPr>
                <w:rFonts w:cs="Times New Roman" w:hint="cs"/>
                <w:sz w:val="28"/>
                <w:szCs w:val="28"/>
                <w:rtl/>
              </w:rPr>
              <w:t>/اختراع</w:t>
            </w:r>
          </w:p>
        </w:tc>
        <w:tc>
          <w:tcPr>
            <w:tcW w:w="7938" w:type="dxa"/>
            <w:gridSpan w:val="4"/>
            <w:vAlign w:val="center"/>
          </w:tcPr>
          <w:p w:rsidR="00EE6F9A" w:rsidRDefault="00EE6F9A" w:rsidP="009852E1">
            <w:pPr>
              <w:rPr>
                <w:sz w:val="28"/>
                <w:szCs w:val="28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102"/>
        <w:bidiVisual/>
        <w:tblW w:w="992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8"/>
        <w:gridCol w:w="1266"/>
        <w:gridCol w:w="1828"/>
        <w:gridCol w:w="2111"/>
      </w:tblGrid>
      <w:tr w:rsidR="001C7627" w:rsidRPr="00860547" w:rsidTr="00FC7CF6">
        <w:trPr>
          <w:trHeight w:val="96"/>
        </w:trPr>
        <w:tc>
          <w:tcPr>
            <w:tcW w:w="9923" w:type="dxa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C7627" w:rsidRPr="00F70E75" w:rsidRDefault="001C7627" w:rsidP="00AE4C0B">
            <w:pPr>
              <w:bidi/>
              <w:spacing w:after="200" w:line="276" w:lineRule="auto"/>
              <w:contextualSpacing/>
              <w:rPr>
                <w:rFonts w:cstheme="minorBidi"/>
                <w:b/>
                <w:rtl/>
              </w:rPr>
            </w:pPr>
            <w:r w:rsidRPr="001C2D94">
              <w:rPr>
                <w:rFonts w:cstheme="minorBidi" w:hint="cs"/>
                <w:b/>
                <w:rtl/>
              </w:rPr>
              <w:t xml:space="preserve">ملخص </w:t>
            </w:r>
            <w:r w:rsidR="00064C3C">
              <w:rPr>
                <w:rFonts w:cstheme="minorBidi" w:hint="cs"/>
                <w:b/>
                <w:rtl/>
              </w:rPr>
              <w:t>الابتكار</w:t>
            </w:r>
            <w:r w:rsidR="004F478A">
              <w:rPr>
                <w:rFonts w:cstheme="minorBidi" w:hint="cs"/>
                <w:b/>
                <w:rtl/>
              </w:rPr>
              <w:t>/</w:t>
            </w:r>
            <w:r w:rsidR="004F478A" w:rsidRPr="004F478A">
              <w:rPr>
                <w:rFonts w:cstheme="minorBidi" w:hint="cs"/>
                <w:b/>
                <w:rtl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>ال</w:t>
            </w:r>
            <w:r w:rsidR="004F478A" w:rsidRPr="004F478A">
              <w:rPr>
                <w:rFonts w:cstheme="minorBidi" w:hint="cs"/>
                <w:b/>
                <w:rtl/>
              </w:rPr>
              <w:t>اختراع</w:t>
            </w:r>
            <w:r w:rsidRPr="001C2D94">
              <w:rPr>
                <w:rFonts w:cstheme="minorBidi" w:hint="cs"/>
                <w:b/>
                <w:rtl/>
              </w:rPr>
              <w:t>:</w:t>
            </w:r>
            <w:r w:rsidR="004F478A">
              <w:rPr>
                <w:rFonts w:cstheme="minorBidi"/>
                <w:b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>شرح مختصر و</w:t>
            </w:r>
            <w:r w:rsidR="00AE4C0B">
              <w:rPr>
                <w:rFonts w:cstheme="minorBidi" w:hint="cs"/>
                <w:b/>
                <w:rtl/>
              </w:rPr>
              <w:t>ي</w:t>
            </w:r>
            <w:r w:rsidR="004F478A">
              <w:rPr>
                <w:rFonts w:cstheme="minorBidi" w:hint="cs"/>
                <w:b/>
                <w:rtl/>
              </w:rPr>
              <w:t>بين فيها</w:t>
            </w:r>
            <w:r w:rsidR="004F478A">
              <w:rPr>
                <w:rFonts w:cstheme="minorBidi"/>
                <w:b/>
              </w:rPr>
              <w:t xml:space="preserve"> </w:t>
            </w:r>
            <w:r w:rsidR="004F478A">
              <w:rPr>
                <w:rFonts w:cstheme="minorBidi" w:hint="cs"/>
                <w:b/>
                <w:rtl/>
              </w:rPr>
              <w:t xml:space="preserve">(المشكلة/حل المشكلة/ </w:t>
            </w:r>
            <w:r w:rsidR="00FC7CF6">
              <w:rPr>
                <w:rFonts w:cstheme="minorBidi" w:hint="cs"/>
                <w:b/>
                <w:rtl/>
              </w:rPr>
              <w:t>استعماله</w:t>
            </w:r>
            <w:r w:rsidR="004F478A">
              <w:rPr>
                <w:rFonts w:cstheme="minorBidi" w:hint="cs"/>
                <w:b/>
                <w:rtl/>
              </w:rPr>
              <w:t xml:space="preserve"> الرئيسي/ المكونات الاساسية) بح</w:t>
            </w:r>
            <w:r w:rsidR="00AE4C0B">
              <w:rPr>
                <w:rFonts w:cstheme="minorBidi" w:hint="cs"/>
                <w:b/>
                <w:rtl/>
              </w:rPr>
              <w:t>ي</w:t>
            </w:r>
            <w:r w:rsidR="004F478A">
              <w:rPr>
                <w:rFonts w:cstheme="minorBidi" w:hint="cs"/>
                <w:b/>
                <w:rtl/>
              </w:rPr>
              <w:t xml:space="preserve">ث يفهم </w:t>
            </w:r>
            <w:r w:rsidR="00AE4C0B">
              <w:rPr>
                <w:rFonts w:cstheme="minorBidi" w:hint="cs"/>
                <w:b/>
                <w:rtl/>
              </w:rPr>
              <w:t xml:space="preserve">فكرة الابتكار </w:t>
            </w:r>
            <w:r w:rsidR="004F478A">
              <w:rPr>
                <w:rFonts w:cstheme="minorBidi" w:hint="cs"/>
                <w:b/>
                <w:rtl/>
              </w:rPr>
              <w:t>من خلال قراءة هذا الملخص.</w:t>
            </w:r>
          </w:p>
        </w:tc>
      </w:tr>
      <w:tr w:rsidR="001C7627" w:rsidRPr="00860547" w:rsidTr="00FC7CF6">
        <w:trPr>
          <w:trHeight w:val="4813"/>
        </w:trPr>
        <w:tc>
          <w:tcPr>
            <w:tcW w:w="9923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C7627" w:rsidRPr="00DE34BD" w:rsidRDefault="001C7627" w:rsidP="00DB7E7E">
            <w:pPr>
              <w:bidi/>
              <w:rPr>
                <w:rFonts w:cstheme="minorBidi"/>
              </w:rPr>
            </w:pPr>
          </w:p>
          <w:tbl>
            <w:tblPr>
              <w:tblpPr w:leftFromText="180" w:rightFromText="180" w:vertAnchor="text" w:horzAnchor="margin" w:tblpY="1618"/>
              <w:tblOverlap w:val="never"/>
              <w:bidiVisual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1C7627" w:rsidTr="00D031C6">
              <w:trPr>
                <w:trHeight w:val="237"/>
              </w:trPr>
              <w:tc>
                <w:tcPr>
                  <w:tcW w:w="9707" w:type="dxa"/>
                  <w:shd w:val="clear" w:color="auto" w:fill="FFFFFF" w:themeFill="background1"/>
                </w:tcPr>
                <w:p w:rsidR="001C7627" w:rsidRPr="00F70E75" w:rsidRDefault="001C7627" w:rsidP="004F478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/>
                    <w:jc w:val="both"/>
                    <w:rPr>
                      <w:rFonts w:cstheme="minorBidi"/>
                      <w:rtl/>
                    </w:rPr>
                  </w:pPr>
                  <w:r w:rsidRPr="001C2D94">
                    <w:rPr>
                      <w:rFonts w:cstheme="minorBidi" w:hint="cs"/>
                      <w:rtl/>
                    </w:rPr>
                    <w:t xml:space="preserve">خلفية </w:t>
                  </w:r>
                  <w:r w:rsidR="004F478A">
                    <w:rPr>
                      <w:rFonts w:cstheme="minorBidi" w:hint="cs"/>
                      <w:b/>
                      <w:rtl/>
                    </w:rPr>
                    <w:t>الابتكار/</w:t>
                  </w:r>
                  <w:r w:rsidR="004F478A" w:rsidRPr="004F478A">
                    <w:rPr>
                      <w:rFonts w:cstheme="minorBidi" w:hint="cs"/>
                      <w:b/>
                      <w:rtl/>
                    </w:rPr>
                    <w:t xml:space="preserve"> </w:t>
                  </w:r>
                  <w:r w:rsidR="004F478A">
                    <w:rPr>
                      <w:rFonts w:cstheme="minorBidi" w:hint="cs"/>
                      <w:b/>
                      <w:rtl/>
                    </w:rPr>
                    <w:t>ال</w:t>
                  </w:r>
                  <w:r w:rsidR="004F478A" w:rsidRPr="004F478A">
                    <w:rPr>
                      <w:rFonts w:cstheme="minorBidi" w:hint="cs"/>
                      <w:b/>
                      <w:rtl/>
                    </w:rPr>
                    <w:t>اختراع</w:t>
                  </w:r>
                  <w:r w:rsidR="004F478A">
                    <w:rPr>
                      <w:rFonts w:cstheme="minorBidi"/>
                    </w:rPr>
                    <w:t xml:space="preserve"> </w:t>
                  </w:r>
                  <w:r w:rsidR="004F478A" w:rsidRPr="004F478A">
                    <w:rPr>
                      <w:rFonts w:cstheme="minorBidi"/>
                      <w:rtl/>
                    </w:rPr>
                    <w:t>ويبين فيها</w:t>
                  </w:r>
                  <w:r w:rsidR="004F478A">
                    <w:rPr>
                      <w:rFonts w:cstheme="minorBidi" w:hint="cs"/>
                      <w:rtl/>
                    </w:rPr>
                    <w:t xml:space="preserve"> (المجال التقني/ حالة التقنية السابقة/ المشاكل التي تتعلق بالحالة السابقة)</w:t>
                  </w:r>
                  <w:r w:rsidR="004F478A" w:rsidRPr="00255DFE">
                    <w:rPr>
                      <w:rFonts w:cstheme="minorBidi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:rsidR="001C7627" w:rsidRPr="001C2D94" w:rsidRDefault="001C7627" w:rsidP="00DB7E7E">
            <w:pPr>
              <w:bidi/>
              <w:jc w:val="both"/>
              <w:rPr>
                <w:sz w:val="24"/>
                <w:szCs w:val="24"/>
              </w:rPr>
            </w:pP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tbl>
            <w:tblPr>
              <w:tblpPr w:leftFromText="180" w:rightFromText="180" w:vertAnchor="text" w:horzAnchor="margin" w:tblpY="713"/>
              <w:tblOverlap w:val="never"/>
              <w:bidiVisual/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7"/>
            </w:tblGrid>
            <w:tr w:rsidR="001C7627" w:rsidTr="00D031C6">
              <w:trPr>
                <w:trHeight w:val="237"/>
              </w:trPr>
              <w:tc>
                <w:tcPr>
                  <w:tcW w:w="9707" w:type="dxa"/>
                  <w:shd w:val="clear" w:color="auto" w:fill="FFFFFF" w:themeFill="background1"/>
                </w:tcPr>
                <w:p w:rsidR="001C7627" w:rsidRPr="00F70E75" w:rsidRDefault="001C7627" w:rsidP="00FC7C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bidi/>
                    <w:spacing w:after="0"/>
                    <w:jc w:val="both"/>
                    <w:rPr>
                      <w:rFonts w:cstheme="minorBidi"/>
                      <w:rtl/>
                    </w:rPr>
                  </w:pPr>
                  <w:r w:rsidRPr="001C2D94">
                    <w:rPr>
                      <w:rFonts w:cstheme="minorBidi" w:hint="cs"/>
                      <w:rtl/>
                    </w:rPr>
                    <w:t xml:space="preserve">وصف مفصل </w:t>
                  </w:r>
                  <w:r w:rsidR="00064C3C">
                    <w:rPr>
                      <w:rFonts w:cstheme="minorBidi" w:hint="cs"/>
                      <w:rtl/>
                    </w:rPr>
                    <w:t>للابتكار:</w:t>
                  </w:r>
                  <w:r w:rsidR="004F478A">
                    <w:rPr>
                      <w:rFonts w:cstheme="minorBidi" w:hint="cs"/>
                      <w:rtl/>
                    </w:rPr>
                    <w:t xml:space="preserve"> </w:t>
                  </w:r>
                  <w:r w:rsidRPr="00AE4C0B">
                    <w:rPr>
                      <w:rFonts w:cstheme="minorBidi"/>
                      <w:rtl/>
                    </w:rPr>
                    <w:t>ويبين فيه</w:t>
                  </w:r>
                  <w:r w:rsidR="004F478A">
                    <w:rPr>
                      <w:rFonts w:cstheme="minorBidi"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proofErr w:type="gramStart"/>
                  <w:r w:rsidR="004F478A" w:rsidRPr="00FC7CF6">
                    <w:rPr>
                      <w:rFonts w:cstheme="minorBidi" w:hint="cs"/>
                      <w:rtl/>
                    </w:rPr>
                    <w:t>(</w:t>
                  </w:r>
                  <w:r w:rsidRPr="00FC7CF6">
                    <w:rPr>
                      <w:rFonts w:cstheme="minorBidi"/>
                      <w:rtl/>
                    </w:rPr>
                    <w:t xml:space="preserve"> </w:t>
                  </w:r>
                  <w:r w:rsidR="00AE4C0B">
                    <w:rPr>
                      <w:rFonts w:cstheme="minorBidi" w:hint="cs"/>
                      <w:rtl/>
                    </w:rPr>
                    <w:t xml:space="preserve"> </w:t>
                  </w:r>
                  <w:r w:rsidRPr="00FC7CF6">
                    <w:rPr>
                      <w:rFonts w:cstheme="minorBidi"/>
                      <w:rtl/>
                    </w:rPr>
                    <w:t>مزايا</w:t>
                  </w:r>
                  <w:proofErr w:type="gramEnd"/>
                  <w:r w:rsidRPr="00FC7CF6">
                    <w:rPr>
                      <w:rFonts w:cstheme="minorBidi"/>
                      <w:rtl/>
                    </w:rPr>
                    <w:t xml:space="preserve"> الاختراع مقارنة بحالة التقنية السابقة </w:t>
                  </w:r>
                  <w:r w:rsidR="004F478A" w:rsidRPr="00FC7CF6">
                    <w:rPr>
                      <w:rFonts w:cstheme="minorBidi" w:hint="cs"/>
                      <w:rtl/>
                    </w:rPr>
                    <w:t>/</w:t>
                  </w:r>
                  <w:r w:rsidRPr="00FC7CF6">
                    <w:rPr>
                      <w:rFonts w:cstheme="minorBidi"/>
                      <w:rtl/>
                    </w:rPr>
                    <w:t xml:space="preserve"> الهدف من الاختراع، </w:t>
                  </w:r>
                  <w:r w:rsidR="004F478A" w:rsidRPr="00FC7CF6">
                    <w:rPr>
                      <w:rFonts w:cstheme="minorBidi" w:hint="cs"/>
                      <w:rtl/>
                    </w:rPr>
                    <w:t>عنا</w:t>
                  </w:r>
                  <w:r w:rsidR="004F478A" w:rsidRPr="00FC7CF6">
                    <w:rPr>
                      <w:rFonts w:cstheme="minorBidi"/>
                      <w:rtl/>
                    </w:rPr>
                    <w:t>صر الحماية الرئي</w:t>
                  </w:r>
                  <w:r w:rsidR="00FC7CF6" w:rsidRPr="00FC7CF6">
                    <w:rPr>
                      <w:rFonts w:cstheme="minorBidi" w:hint="cs"/>
                      <w:rtl/>
                    </w:rPr>
                    <w:t>سية)</w:t>
                  </w:r>
                </w:p>
              </w:tc>
            </w:tr>
          </w:tbl>
          <w:p w:rsidR="001C7627" w:rsidRPr="00DB7E7E" w:rsidRDefault="001C7627" w:rsidP="00DB7E7E">
            <w:pPr>
              <w:bidi/>
              <w:jc w:val="both"/>
              <w:rPr>
                <w:rFonts w:cstheme="minorBidi"/>
                <w:sz w:val="32"/>
                <w:szCs w:val="32"/>
                <w:rtl/>
              </w:rPr>
            </w:pPr>
            <w:r w:rsidRPr="001C2D94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C2D94">
              <w:rPr>
                <w:sz w:val="24"/>
                <w:szCs w:val="24"/>
              </w:rPr>
              <w:t>................................</w:t>
            </w:r>
            <w:r w:rsidRPr="001C2D94">
              <w:rPr>
                <w:rFonts w:cstheme="minorBidi" w:hint="cs"/>
                <w:sz w:val="24"/>
                <w:szCs w:val="24"/>
                <w:rtl/>
              </w:rPr>
              <w:t>..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32"/>
                <w:szCs w:val="32"/>
              </w:rPr>
              <w:t>.</w:t>
            </w:r>
            <w:r w:rsidRPr="001C2D9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  <w:r w:rsidRPr="001C2D94">
              <w:rPr>
                <w:sz w:val="16"/>
                <w:szCs w:val="16"/>
              </w:rPr>
              <w:t>.............................</w:t>
            </w:r>
            <w:r w:rsidRPr="001C2D94">
              <w:rPr>
                <w:sz w:val="20"/>
                <w:szCs w:val="20"/>
              </w:rPr>
              <w:t>..................</w:t>
            </w:r>
            <w:r w:rsidRPr="001C2D94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</w:t>
            </w:r>
            <w:r w:rsidRPr="001C2D94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</w:t>
            </w:r>
            <w:r w:rsidRPr="001C2D94">
              <w:rPr>
                <w:sz w:val="20"/>
                <w:szCs w:val="20"/>
              </w:rPr>
              <w:t>.............</w:t>
            </w:r>
          </w:p>
          <w:p w:rsidR="001C7627" w:rsidRPr="001C2D94" w:rsidRDefault="001C7627" w:rsidP="00DB7E7E">
            <w:pPr>
              <w:bidi/>
              <w:jc w:val="center"/>
              <w:rPr>
                <w:rFonts w:cstheme="minorBidi"/>
                <w:sz w:val="2"/>
                <w:szCs w:val="2"/>
              </w:rPr>
            </w:pPr>
          </w:p>
        </w:tc>
      </w:tr>
      <w:tr w:rsidR="001C7627" w:rsidRPr="00860547" w:rsidTr="00FC7CF6">
        <w:trPr>
          <w:trHeight w:val="408"/>
        </w:trPr>
        <w:tc>
          <w:tcPr>
            <w:tcW w:w="9923" w:type="dxa"/>
            <w:gridSpan w:val="4"/>
            <w:tcBorders>
              <w:top w:val="single" w:sz="18" w:space="0" w:color="000000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7627" w:rsidRPr="001C2D94" w:rsidRDefault="001C7627" w:rsidP="00DB7E7E">
            <w:pPr>
              <w:bidi/>
              <w:rPr>
                <w:rFonts w:cstheme="minorBidi"/>
                <w:rtl/>
              </w:rPr>
            </w:pPr>
            <w:r w:rsidRPr="001C2D94">
              <w:rPr>
                <w:rFonts w:cstheme="minorBidi" w:hint="cs"/>
                <w:rtl/>
              </w:rPr>
              <w:t xml:space="preserve">هل هناك رسومات توضح </w:t>
            </w:r>
            <w:proofErr w:type="gramStart"/>
            <w:r w:rsidRPr="001C2D94">
              <w:rPr>
                <w:rFonts w:cstheme="minorBidi" w:hint="cs"/>
                <w:rtl/>
              </w:rPr>
              <w:t xml:space="preserve">الابتكار؟  </w:t>
            </w:r>
            <w:proofErr w:type="gramEnd"/>
            <w:r w:rsidRPr="001C2D94">
              <w:rPr>
                <w:rFonts w:cstheme="minorBidi" w:hint="cs"/>
              </w:rPr>
              <w:sym w:font="Symbol" w:char="F080"/>
            </w:r>
            <w:r w:rsidRPr="001C2D94">
              <w:rPr>
                <w:rFonts w:cstheme="minorBidi" w:hint="cs"/>
                <w:rtl/>
              </w:rPr>
              <w:t xml:space="preserve"> </w:t>
            </w:r>
            <w:proofErr w:type="gramStart"/>
            <w:r w:rsidRPr="001C2D94">
              <w:rPr>
                <w:rFonts w:cstheme="minorBidi" w:hint="cs"/>
                <w:rtl/>
              </w:rPr>
              <w:t xml:space="preserve">نعم </w:t>
            </w:r>
            <w:r w:rsidRPr="001C2D94">
              <w:rPr>
                <w:rFonts w:cstheme="minorBidi" w:hint="cs"/>
              </w:rPr>
              <w:sym w:font="Symbol" w:char="F080"/>
            </w:r>
            <w:r w:rsidRPr="001C2D94">
              <w:rPr>
                <w:rFonts w:cstheme="minorBidi" w:hint="cs"/>
                <w:rtl/>
              </w:rPr>
              <w:t xml:space="preserve"> لا</w:t>
            </w:r>
            <w:proofErr w:type="gramEnd"/>
            <w:r w:rsidRPr="001C2D94">
              <w:rPr>
                <w:rFonts w:cstheme="minorBidi" w:hint="cs"/>
                <w:rtl/>
              </w:rPr>
              <w:t xml:space="preserve"> </w:t>
            </w:r>
            <w:r>
              <w:rPr>
                <w:rFonts w:cstheme="minorBidi" w:hint="cs"/>
                <w:rtl/>
              </w:rPr>
              <w:t>؟</w:t>
            </w:r>
          </w:p>
          <w:p w:rsidR="001C7627" w:rsidRPr="00673178" w:rsidRDefault="001C7627" w:rsidP="00DB7E7E">
            <w:pPr>
              <w:bidi/>
              <w:rPr>
                <w:rtl/>
              </w:rPr>
            </w:pPr>
            <w:proofErr w:type="gramStart"/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( في</w:t>
            </w:r>
            <w:proofErr w:type="gramEnd"/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 حالة وجود رسومات تتعلق بالاختراع يرجى إرفاق الرسومات في صيغة</w:t>
            </w:r>
            <w:r w:rsidRPr="00255DFE">
              <w:rPr>
                <w:rFonts w:cstheme="minorBidi"/>
                <w:color w:val="000000" w:themeColor="text1"/>
                <w:sz w:val="18"/>
                <w:szCs w:val="18"/>
              </w:rPr>
              <w:t xml:space="preserve">pdf </w:t>
            </w: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أو </w:t>
            </w:r>
            <w:r w:rsidRPr="00255DFE">
              <w:rPr>
                <w:rFonts w:cstheme="minorBidi"/>
                <w:color w:val="000000" w:themeColor="text1"/>
                <w:sz w:val="18"/>
                <w:szCs w:val="18"/>
              </w:rPr>
              <w:t>JPG</w:t>
            </w: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) مع شرح الرسومات شرحاً تفصيلياً</w:t>
            </w:r>
            <w:r w:rsidR="00FC7CF6" w:rsidRPr="00FC7CF6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 xml:space="preserve"> في نفس الملف المرفق</w:t>
            </w:r>
            <w:r w:rsidR="00D031C6" w:rsidRPr="00FC7CF6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.</w:t>
            </w:r>
          </w:p>
        </w:tc>
      </w:tr>
      <w:tr w:rsidR="00FC7CF6" w:rsidRPr="00860547" w:rsidTr="00FC7CF6">
        <w:trPr>
          <w:trHeight w:val="408"/>
        </w:trPr>
        <w:tc>
          <w:tcPr>
            <w:tcW w:w="9923" w:type="dxa"/>
            <w:gridSpan w:val="4"/>
            <w:tcBorders>
              <w:top w:val="single" w:sz="18" w:space="0" w:color="000000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CF6" w:rsidRPr="001C2D94" w:rsidRDefault="00FC7CF6" w:rsidP="00FC7CF6">
            <w:pPr>
              <w:bidi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 xml:space="preserve">أرفاق قائمة بالمواد والأدوات المستخدمة في تنفيذ الابتكار/الاختراع </w:t>
            </w:r>
            <w:proofErr w:type="gramStart"/>
            <w:r w:rsidRPr="00FC7CF6">
              <w:rPr>
                <w:rFonts w:cstheme="minorBidi" w:hint="cs"/>
                <w:rtl/>
              </w:rPr>
              <w:t>بصيغة</w:t>
            </w:r>
            <w:r w:rsidRPr="00FC7CF6">
              <w:rPr>
                <w:rFonts w:cstheme="minorBidi"/>
              </w:rPr>
              <w:t>pdf</w:t>
            </w:r>
            <w:proofErr w:type="gramEnd"/>
            <w:r w:rsidRPr="00FC7CF6">
              <w:rPr>
                <w:rFonts w:cstheme="minorBidi"/>
              </w:rPr>
              <w:t xml:space="preserve"> </w:t>
            </w:r>
            <w:r w:rsidRPr="00FC7CF6">
              <w:rPr>
                <w:rFonts w:cstheme="minorBidi" w:hint="cs"/>
                <w:rtl/>
              </w:rPr>
              <w:t xml:space="preserve">أو </w:t>
            </w:r>
            <w:r w:rsidRPr="00FC7CF6">
              <w:rPr>
                <w:rFonts w:cstheme="minorBidi"/>
              </w:rPr>
              <w:t>JPG</w:t>
            </w:r>
            <w:r w:rsidRPr="00FC7CF6">
              <w:rPr>
                <w:rFonts w:cstheme="minorBidi" w:hint="cs"/>
                <w:rtl/>
              </w:rPr>
              <w:t>) مع شرح الرسومات شرحاً تفصيلياً في نفس الملف المرفق.</w:t>
            </w:r>
          </w:p>
        </w:tc>
      </w:tr>
      <w:tr w:rsidR="00DB7E7E" w:rsidRPr="00860547" w:rsidTr="00FC7CF6">
        <w:trPr>
          <w:trHeight w:val="268"/>
        </w:trPr>
        <w:tc>
          <w:tcPr>
            <w:tcW w:w="4718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DB7E7E" w:rsidRPr="00255DFE" w:rsidRDefault="00DB7E7E" w:rsidP="00DB7E7E">
            <w:pPr>
              <w:bidi/>
              <w:rPr>
                <w:rFonts w:cstheme="minorBidi"/>
                <w:sz w:val="24"/>
                <w:szCs w:val="24"/>
                <w:rtl/>
              </w:rPr>
            </w:pPr>
            <w:r w:rsidRPr="00213CE8">
              <w:rPr>
                <w:rFonts w:cs="Times New Roman" w:hint="cs"/>
                <w:sz w:val="24"/>
                <w:szCs w:val="24"/>
                <w:rtl/>
              </w:rPr>
              <w:t xml:space="preserve">هل </w:t>
            </w:r>
            <w:r>
              <w:rPr>
                <w:rFonts w:cs="Times New Roman" w:hint="cs"/>
                <w:sz w:val="24"/>
                <w:szCs w:val="24"/>
                <w:rtl/>
              </w:rPr>
              <w:t>تم التقدم بطلب تسجيل</w:t>
            </w:r>
            <w:r w:rsidRPr="00213CE8">
              <w:rPr>
                <w:rFonts w:cs="Times New Roman" w:hint="cs"/>
                <w:sz w:val="24"/>
                <w:szCs w:val="24"/>
                <w:rtl/>
              </w:rPr>
              <w:t xml:space="preserve"> على براءة اختراع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من قبل؟</w:t>
            </w:r>
          </w:p>
          <w:p w:rsidR="00DB7E7E" w:rsidRPr="001C7627" w:rsidRDefault="00DB7E7E" w:rsidP="00DB7E7E">
            <w:pPr>
              <w:bidi/>
              <w:rPr>
                <w:rFonts w:cs="Arial"/>
                <w:sz w:val="24"/>
                <w:szCs w:val="24"/>
              </w:rPr>
            </w:pPr>
            <w:r w:rsidRPr="00255DFE">
              <w:rPr>
                <w:rFonts w:cstheme="minorBidi" w:hint="cs"/>
                <w:color w:val="000000" w:themeColor="text1"/>
                <w:sz w:val="18"/>
                <w:szCs w:val="18"/>
                <w:rtl/>
              </w:rPr>
              <w:t>يلتزم على مقدم الطلب بتقديم معلومات كاملة عن الطلبات التي سبق أن قدمها لدى جهات أخرى عن نفس الاختراع وما أسفر عن ذلك من نتائج ويرفق الوثائق الدالة على ذلك</w:t>
            </w:r>
            <w:r w:rsidRPr="00255DFE">
              <w:rPr>
                <w:rFonts w:cs="Arial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D031C6" w:rsidRDefault="00DB7E7E" w:rsidP="00D031C6">
            <w:pPr>
              <w:bidi/>
              <w:jc w:val="center"/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064C3C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rtl/>
              </w:rPr>
              <w:t>ال</w:t>
            </w:r>
            <w:r w:rsidR="00DB7E7E" w:rsidRPr="001C7627">
              <w:rPr>
                <w:rFonts w:cs="Arial" w:hint="cs"/>
                <w:rtl/>
              </w:rPr>
              <w:t>مكتب التي قدم إليها الطلب</w:t>
            </w:r>
          </w:p>
        </w:tc>
      </w:tr>
      <w:tr w:rsidR="00DB7E7E" w:rsidRPr="00860547" w:rsidTr="00FC7CF6">
        <w:trPr>
          <w:trHeight w:val="329"/>
        </w:trPr>
        <w:tc>
          <w:tcPr>
            <w:tcW w:w="4718" w:type="dxa"/>
            <w:vMerge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rFonts w:cs="Arial"/>
                <w:rtl/>
              </w:rPr>
            </w:pPr>
          </w:p>
        </w:tc>
      </w:tr>
      <w:tr w:rsidR="00DB7E7E" w:rsidRPr="00860547" w:rsidTr="00FC7CF6">
        <w:trPr>
          <w:trHeight w:val="228"/>
        </w:trPr>
        <w:tc>
          <w:tcPr>
            <w:tcW w:w="4718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sz w:val="20"/>
                <w:szCs w:val="20"/>
                <w:rtl/>
              </w:rPr>
            </w:pPr>
            <w:r w:rsidRPr="001C7627">
              <w:rPr>
                <w:rFonts w:cs="Arial" w:hint="cs"/>
                <w:rtl/>
              </w:rPr>
              <w:t>وضع الطلب حاليا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rPr>
                <w:rtl/>
              </w:rPr>
            </w:pPr>
            <w:r w:rsidRPr="00673178">
              <w:rPr>
                <w:rFonts w:cs="Times New Roman" w:hint="cs"/>
                <w:rtl/>
              </w:rPr>
              <w:t>رقم التسجيل</w:t>
            </w:r>
            <w:r w:rsidRPr="00673178">
              <w:rPr>
                <w:rFonts w:hint="cs"/>
                <w:rtl/>
              </w:rPr>
              <w:t>/</w:t>
            </w:r>
          </w:p>
          <w:p w:rsidR="00DB7E7E" w:rsidRDefault="00DB7E7E" w:rsidP="00DB7E7E">
            <w:pPr>
              <w:bidi/>
              <w:rPr>
                <w:sz w:val="32"/>
                <w:szCs w:val="32"/>
                <w:rtl/>
              </w:rPr>
            </w:pPr>
            <w:r w:rsidRPr="00673178">
              <w:rPr>
                <w:rFonts w:cs="Times New Roman" w:hint="cs"/>
                <w:rtl/>
              </w:rPr>
              <w:t>تاريخ التقديم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طلب</w:t>
            </w:r>
          </w:p>
          <w:p w:rsidR="00DB7E7E" w:rsidRPr="001C7627" w:rsidRDefault="00DB7E7E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/        /</w:t>
            </w:r>
          </w:p>
        </w:tc>
      </w:tr>
      <w:tr w:rsidR="00DB7E7E" w:rsidRPr="00860547" w:rsidTr="00FC7CF6">
        <w:trPr>
          <w:trHeight w:val="276"/>
        </w:trPr>
        <w:tc>
          <w:tcPr>
            <w:tcW w:w="4718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B7E7E" w:rsidRPr="00213CE8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C7627">
              <w:rPr>
                <w:rFonts w:cs="Times New Roman" w:hint="cs"/>
                <w:sz w:val="20"/>
                <w:szCs w:val="20"/>
                <w:rtl/>
              </w:rPr>
              <w:t>مقبول</w:t>
            </w:r>
          </w:p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 w:rsidRPr="001C7627">
              <w:rPr>
                <w:rFonts w:cs="Times New Roman" w:hint="cs"/>
                <w:sz w:val="20"/>
                <w:szCs w:val="20"/>
                <w:rtl/>
              </w:rPr>
              <w:t xml:space="preserve"> قيد الدارسة</w:t>
            </w:r>
          </w:p>
          <w:p w:rsidR="00DB7E7E" w:rsidRPr="001C7627" w:rsidRDefault="00DB7E7E" w:rsidP="00DB7E7E">
            <w:pPr>
              <w:bidi/>
              <w:rPr>
                <w:sz w:val="20"/>
                <w:szCs w:val="20"/>
                <w:rtl/>
              </w:rPr>
            </w:pPr>
            <w:r w:rsidRPr="001C7627">
              <w:rPr>
                <w:sz w:val="20"/>
                <w:szCs w:val="20"/>
              </w:rPr>
              <w:sym w:font="Symbol" w:char="F080"/>
            </w:r>
            <w:r w:rsidRPr="001C7627">
              <w:rPr>
                <w:rFonts w:cs="Arial" w:hint="cs"/>
                <w:sz w:val="20"/>
                <w:szCs w:val="20"/>
                <w:rtl/>
              </w:rPr>
              <w:t>مرفوض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rPr>
                <w:rFonts w:cs="Times New Roman"/>
                <w:rtl/>
              </w:rPr>
            </w:pPr>
          </w:p>
        </w:tc>
      </w:tr>
      <w:tr w:rsidR="001C7627" w:rsidRPr="00860547" w:rsidTr="00FC7CF6">
        <w:trPr>
          <w:trHeight w:val="421"/>
        </w:trPr>
        <w:tc>
          <w:tcPr>
            <w:tcW w:w="471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000000"/>
              <w:right w:val="single" w:sz="4" w:space="0" w:color="auto"/>
            </w:tcBorders>
          </w:tcPr>
          <w:p w:rsidR="001C7627" w:rsidRDefault="00D031C6" w:rsidP="00D031C6">
            <w:pPr>
              <w:bidi/>
              <w:rPr>
                <w:rFonts w:cs="Arial"/>
                <w:rtl/>
              </w:rPr>
            </w:pPr>
            <w:r w:rsidRPr="00D031C6">
              <w:rPr>
                <w:rFonts w:cs="Arial" w:hint="cs"/>
                <w:rtl/>
              </w:rPr>
              <w:t>هل هناك جهات أو شركات مهتمة بالاستفادة من هذا الاختراع؟</w:t>
            </w:r>
          </w:p>
          <w:p w:rsidR="00D031C6" w:rsidRDefault="00D031C6" w:rsidP="00D031C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.</w:t>
            </w:r>
          </w:p>
          <w:p w:rsidR="00D031C6" w:rsidRDefault="00D031C6" w:rsidP="00D031C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.</w:t>
            </w:r>
          </w:p>
          <w:p w:rsidR="00D031C6" w:rsidRPr="00D031C6" w:rsidRDefault="00D031C6" w:rsidP="00D031C6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627" w:rsidRPr="00860547" w:rsidRDefault="00DB7E7E" w:rsidP="00D031C6">
            <w:pPr>
              <w:bidi/>
              <w:rPr>
                <w:sz w:val="32"/>
                <w:szCs w:val="32"/>
              </w:rPr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27" w:rsidRPr="00213CE8" w:rsidRDefault="001C7627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7627" w:rsidRPr="00673178" w:rsidRDefault="001C7627" w:rsidP="00DB7E7E">
            <w:pPr>
              <w:bidi/>
              <w:rPr>
                <w:rtl/>
              </w:rPr>
            </w:pPr>
          </w:p>
        </w:tc>
      </w:tr>
      <w:tr w:rsidR="00D512BA" w:rsidRPr="00860547" w:rsidTr="00FC7CF6">
        <w:trPr>
          <w:trHeight w:val="47"/>
        </w:trPr>
        <w:tc>
          <w:tcPr>
            <w:tcW w:w="4718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BA" w:rsidRPr="00584885" w:rsidRDefault="00D512BA" w:rsidP="00DB7E7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BA" w:rsidRDefault="00D512BA" w:rsidP="00DB7E7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512BA" w:rsidRPr="001C7627" w:rsidRDefault="00D031C6" w:rsidP="00064C3C">
            <w:pPr>
              <w:bidi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هل تم تصنيع نموذج </w:t>
            </w:r>
            <w:proofErr w:type="gramStart"/>
            <w:r>
              <w:rPr>
                <w:rFonts w:cs="Arial" w:hint="cs"/>
                <w:sz w:val="24"/>
                <w:szCs w:val="24"/>
                <w:rtl/>
              </w:rPr>
              <w:t>للا</w:t>
            </w:r>
            <w:r w:rsidR="00064C3C">
              <w:rPr>
                <w:rFonts w:cs="Arial" w:hint="cs"/>
                <w:sz w:val="24"/>
                <w:szCs w:val="24"/>
                <w:rtl/>
              </w:rPr>
              <w:t>بتكار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؟ </w:t>
            </w:r>
            <w:r w:rsidRPr="00DB7E7E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proofErr w:type="gramEnd"/>
          </w:p>
        </w:tc>
      </w:tr>
      <w:tr w:rsidR="00DB7E7E" w:rsidRPr="00860547" w:rsidTr="00FC7CF6">
        <w:trPr>
          <w:trHeight w:val="408"/>
        </w:trPr>
        <w:tc>
          <w:tcPr>
            <w:tcW w:w="471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B7E7E" w:rsidRPr="00584885" w:rsidRDefault="00DB7E7E" w:rsidP="00DB7E7E">
            <w:pPr>
              <w:bidi/>
              <w:rPr>
                <w:rFonts w:cs="Times New Roman"/>
                <w:sz w:val="24"/>
                <w:szCs w:val="24"/>
                <w:rtl/>
              </w:rPr>
            </w:pPr>
            <w:r w:rsidRPr="00584885">
              <w:rPr>
                <w:rFonts w:cs="Times New Roman" w:hint="cs"/>
                <w:sz w:val="24"/>
                <w:szCs w:val="24"/>
                <w:rtl/>
              </w:rPr>
              <w:t>هل يوجد مشاركين في نفس الابتكار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B7E7E" w:rsidRPr="00673178" w:rsidRDefault="00DB7E7E" w:rsidP="00DB7E7E">
            <w:pPr>
              <w:bidi/>
              <w:jc w:val="center"/>
              <w:rPr>
                <w:rtl/>
              </w:rPr>
            </w:pPr>
            <w:r w:rsidRPr="00673178">
              <w:rPr>
                <w:rtl/>
              </w:rPr>
              <w:t>⃝</w:t>
            </w:r>
            <w:r w:rsidRPr="00673178">
              <w:rPr>
                <w:rFonts w:cs="Times New Roman" w:hint="cs"/>
                <w:rtl/>
              </w:rPr>
              <w:t xml:space="preserve"> لا   </w:t>
            </w:r>
            <w:r w:rsidRPr="00673178">
              <w:rPr>
                <w:rtl/>
              </w:rPr>
              <w:t>⃝</w:t>
            </w:r>
            <w:r w:rsidRPr="00673178">
              <w:rPr>
                <w:rFonts w:cs="Times New Roman" w:hint="cs"/>
                <w:rtl/>
              </w:rPr>
              <w:t xml:space="preserve"> نعم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B7E7E" w:rsidRPr="001C7627" w:rsidRDefault="00DB7E7E" w:rsidP="00DB7E7E">
            <w:pPr>
              <w:bidi/>
              <w:jc w:val="center"/>
              <w:rPr>
                <w:rFonts w:cs="Arial"/>
                <w:sz w:val="32"/>
                <w:szCs w:val="32"/>
                <w:rtl/>
              </w:rPr>
            </w:pPr>
            <w:r w:rsidRPr="00673178">
              <w:rPr>
                <w:rtl/>
              </w:rPr>
              <w:t>⃝</w:t>
            </w:r>
            <w:proofErr w:type="gramStart"/>
            <w:r>
              <w:rPr>
                <w:rFonts w:cs="Times New Roman" w:hint="cs"/>
                <w:rtl/>
              </w:rPr>
              <w:t>نعم</w:t>
            </w:r>
            <w:r w:rsidRPr="00673178">
              <w:rPr>
                <w:rFonts w:hint="cs"/>
                <w:rtl/>
              </w:rPr>
              <w:t xml:space="preserve">  </w:t>
            </w:r>
            <w:r w:rsidRPr="00673178">
              <w:rPr>
                <w:rtl/>
              </w:rPr>
              <w:t>⃝</w:t>
            </w:r>
            <w:proofErr w:type="gramEnd"/>
            <w:r>
              <w:rPr>
                <w:rFonts w:cs="Times New Roman" w:hint="cs"/>
                <w:rtl/>
              </w:rPr>
              <w:t xml:space="preserve"> لا</w:t>
            </w:r>
          </w:p>
        </w:tc>
      </w:tr>
    </w:tbl>
    <w:p w:rsidR="00064C3C" w:rsidRPr="00B24D01" w:rsidRDefault="00B24D01" w:rsidP="00B24D01">
      <w:pPr>
        <w:spacing w:before="240"/>
        <w:rPr>
          <w:rFonts w:ascii="Simplified Arabic" w:eastAsia="Times New Roman" w:hAnsi="Simplified Arabic" w:cs="PT Bold Heading"/>
          <w:color w:val="333333"/>
          <w:sz w:val="28"/>
          <w:szCs w:val="28"/>
          <w:rtl/>
        </w:rPr>
      </w:pPr>
      <w:r>
        <w:rPr>
          <w:rFonts w:cs="PT Bold Heading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48116C" wp14:editId="49D14416">
                <wp:simplePos x="0" y="0"/>
                <wp:positionH relativeFrom="column">
                  <wp:posOffset>4083685</wp:posOffset>
                </wp:positionH>
                <wp:positionV relativeFrom="paragraph">
                  <wp:posOffset>47957</wp:posOffset>
                </wp:positionV>
                <wp:extent cx="1500505" cy="401320"/>
                <wp:effectExtent l="57150" t="38100" r="80645" b="93980"/>
                <wp:wrapNone/>
                <wp:docPr id="8" name="مخطط انسيابي: معالج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401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FC" w:rsidRPr="00C86571" w:rsidRDefault="00F311FC" w:rsidP="00F311FC">
                            <w:pPr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C86571">
                              <w:rPr>
                                <w:rFonts w:ascii="Arabic Typesetting" w:hAnsi="Arabic Typesetting" w:cs="Arabic Typesetting" w:hint="cs"/>
                                <w:noProof/>
                                <w:sz w:val="48"/>
                                <w:szCs w:val="48"/>
                                <w:rtl/>
                              </w:rPr>
                              <w:t>شروط التسجيل</w:t>
                            </w:r>
                          </w:p>
                          <w:p w:rsidR="00F311FC" w:rsidRPr="00614B4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116C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8" o:spid="_x0000_s1026" type="#_x0000_t109" style="position:absolute;margin-left:321.55pt;margin-top:3.8pt;width:118.15pt;height:31.6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11FC" w:rsidRPr="00C86571" w:rsidRDefault="00F311FC" w:rsidP="00F311FC">
                      <w:pPr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  <w:r w:rsidRPr="00C86571">
                        <w:rPr>
                          <w:rFonts w:ascii="Arabic Typesetting" w:hAnsi="Arabic Typesetting" w:cs="Arabic Typesetting" w:hint="cs"/>
                          <w:noProof/>
                          <w:sz w:val="48"/>
                          <w:szCs w:val="48"/>
                          <w:rtl/>
                        </w:rPr>
                        <w:t>شروط التسجيل</w:t>
                      </w:r>
                    </w:p>
                    <w:p w:rsidR="00F311FC" w:rsidRPr="00614B4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أن يكون مقدم الطلب من منسوبي الجامعة أو أحد افراد المجتمع</w:t>
      </w:r>
      <w:r w:rsidR="00DE34BD">
        <w:rPr>
          <w:rFonts w:ascii="Sakkal Majalla" w:hAnsi="Sakkal Majalla" w:cs="Sakkal Majalla" w:hint="cs"/>
          <w:sz w:val="28"/>
          <w:szCs w:val="28"/>
          <w:rtl/>
        </w:rPr>
        <w:t xml:space="preserve"> المحلي</w:t>
      </w:r>
      <w:r w:rsidRPr="004E6D94">
        <w:rPr>
          <w:rFonts w:ascii="Sakkal Majalla" w:hAnsi="Sakkal Majalla" w:cs="Sakkal Majalla"/>
          <w:sz w:val="28"/>
          <w:szCs w:val="28"/>
          <w:rtl/>
        </w:rPr>
        <w:t>.</w:t>
      </w:r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يتم قبول فكرة واحدة لكل متقدم.</w:t>
      </w:r>
    </w:p>
    <w:p w:rsidR="00F311FC" w:rsidRPr="004E6D94" w:rsidRDefault="00F311FC" w:rsidP="00F311F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في حالة كون الفكرة المقدمة من فريق عمل ينبغي ذكرهم.</w:t>
      </w:r>
    </w:p>
    <w:p w:rsidR="00B24D01" w:rsidRPr="004E6D94" w:rsidRDefault="00B24D01" w:rsidP="00B24D01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>
        <w:rPr>
          <w:rFonts w:cs="PT Bold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9D99B1" wp14:editId="2F1E1DAD">
                <wp:simplePos x="0" y="0"/>
                <wp:positionH relativeFrom="margin">
                  <wp:posOffset>2859405</wp:posOffset>
                </wp:positionH>
                <wp:positionV relativeFrom="paragraph">
                  <wp:posOffset>47417</wp:posOffset>
                </wp:positionV>
                <wp:extent cx="2996488" cy="396416"/>
                <wp:effectExtent l="57150" t="38100" r="71120" b="99060"/>
                <wp:wrapNone/>
                <wp:docPr id="9" name="مخطط انسيابي: معالج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488" cy="3964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FC" w:rsidRPr="00C8657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  <w:r w:rsidRPr="00C86571">
                              <w:rPr>
                                <w:rFonts w:ascii="Arabic Typesetting" w:hAnsi="Arabic Typesetting" w:cs="Arabic Typesetting" w:hint="cs"/>
                                <w:noProof/>
                                <w:sz w:val="48"/>
                                <w:szCs w:val="48"/>
                                <w:rtl/>
                              </w:rPr>
                              <w:t>شروط الواجب توفرها في الطلب المقدم</w:t>
                            </w:r>
                          </w:p>
                          <w:p w:rsidR="00F311FC" w:rsidRPr="00C86571" w:rsidRDefault="00F311FC" w:rsidP="00F311FC">
                            <w:pPr>
                              <w:rPr>
                                <w:rFonts w:ascii="Arabic Typesetting" w:hAnsi="Arabic Typesetting" w:cs="Arabic Typesetting"/>
                                <w:noProof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F311FC" w:rsidRPr="00614B41" w:rsidRDefault="00F311FC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99B1" id="مخطط انسيابي: معالجة 9" o:spid="_x0000_s1027" type="#_x0000_t109" style="position:absolute;left:0;text-align:left;margin-left:225.15pt;margin-top:3.75pt;width:235.95pt;height:31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11FC" w:rsidRPr="00C8657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  <w:r w:rsidRPr="00C86571">
                        <w:rPr>
                          <w:rFonts w:ascii="Arabic Typesetting" w:hAnsi="Arabic Typesetting" w:cs="Arabic Typesetting" w:hint="cs"/>
                          <w:noProof/>
                          <w:sz w:val="48"/>
                          <w:szCs w:val="48"/>
                          <w:rtl/>
                        </w:rPr>
                        <w:t>شروط الواجب توفرها في الطلب المقدم</w:t>
                      </w:r>
                    </w:p>
                    <w:p w:rsidR="00F311FC" w:rsidRPr="00C86571" w:rsidRDefault="00F311FC" w:rsidP="00F311FC">
                      <w:pPr>
                        <w:rPr>
                          <w:rFonts w:ascii="Arabic Typesetting" w:hAnsi="Arabic Typesetting" w:cs="Arabic Typesetting"/>
                          <w:noProof/>
                          <w:sz w:val="48"/>
                          <w:szCs w:val="48"/>
                          <w:rtl/>
                        </w:rPr>
                      </w:pPr>
                    </w:p>
                    <w:p w:rsidR="00F311FC" w:rsidRPr="00614B41" w:rsidRDefault="00F311FC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1FC" w:rsidRDefault="00F311FC" w:rsidP="004E6D94">
      <w:pPr>
        <w:pStyle w:val="a4"/>
        <w:rPr>
          <w:rFonts w:cs="AL-Mohanad"/>
          <w:sz w:val="28"/>
          <w:szCs w:val="28"/>
        </w:rPr>
      </w:pP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يشترط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أن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يكون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لاختراع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جديداً،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ومنطوياً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خطوة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بتكارية،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وقابلاً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للتطبيق</w:t>
      </w:r>
      <w:r w:rsidRPr="004E6D9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الصناعي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أن لا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يكون استغلال الاختراع تجارياً يخالف الشريعة الاسلامية أو يضر بالبيئة أو بالصحة البشرية أو الحيوانية أو النباتية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تعبئة نموذج الطلب بشكل واضح ومفهوم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اكتمال جميع طلبات التقديم ومعلومات عن الفكرة وارفاق الرسومات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أن تكون الفكرة سرية ولم يتم الافصاح عنها لأي جهة.</w:t>
      </w:r>
    </w:p>
    <w:p w:rsidR="00F311FC" w:rsidRPr="004E6D94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موافقة الجهة التي يعمل لديها أو الجهة الداعمة للبحث إن وجدت.</w:t>
      </w:r>
    </w:p>
    <w:p w:rsidR="00F311FC" w:rsidRDefault="00F311FC" w:rsidP="004E6D94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cs="AL-Mohanad"/>
          <w:sz w:val="32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يحق لدى المشرف على المكتب إعادة أي طلب في حال عدم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كتمال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المستندا</w:t>
      </w:r>
      <w:r w:rsidRPr="004E6D94">
        <w:rPr>
          <w:rFonts w:cs="AL-Mohanad" w:hint="cs"/>
          <w:sz w:val="32"/>
          <w:szCs w:val="28"/>
          <w:rtl/>
        </w:rPr>
        <w:t>ت .</w:t>
      </w:r>
    </w:p>
    <w:p w:rsidR="00064C3C" w:rsidRPr="00064C3C" w:rsidRDefault="00064C3C" w:rsidP="00064C3C">
      <w:pPr>
        <w:pStyle w:val="a4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/>
          <w:sz w:val="28"/>
          <w:szCs w:val="28"/>
          <w:rtl/>
        </w:rPr>
        <w:t>على مقدم الطلب الرد على الاستفسارات الموجهة من المكتب والاجابة عليها.</w:t>
      </w:r>
      <w:r w:rsidRPr="004E6D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DDA29" wp14:editId="1B171829">
                <wp:simplePos x="0" y="0"/>
                <wp:positionH relativeFrom="column">
                  <wp:posOffset>4254964</wp:posOffset>
                </wp:positionH>
                <wp:positionV relativeFrom="paragraph">
                  <wp:posOffset>337924</wp:posOffset>
                </wp:positionV>
                <wp:extent cx="1357135" cy="368136"/>
                <wp:effectExtent l="57150" t="38100" r="71755" b="89535"/>
                <wp:wrapNone/>
                <wp:docPr id="1" name="مخطط انسيابي: معال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35" cy="3681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94" w:rsidRPr="004E6D94" w:rsidRDefault="004E6D94" w:rsidP="004E6D94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sz w:val="44"/>
                                <w:szCs w:val="44"/>
                              </w:rPr>
                            </w:pPr>
                            <w:r w:rsidRPr="004E6D94">
                              <w:rPr>
                                <w:rFonts w:ascii="Arabic Typesetting" w:hAnsi="Arabic Typesetting" w:cs="Arabic Typesetting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حالة قبول الطلب</w:t>
                            </w:r>
                          </w:p>
                          <w:p w:rsidR="004E6D94" w:rsidRPr="00614B41" w:rsidRDefault="004E6D94" w:rsidP="00F311F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DA29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1" o:spid="_x0000_s1028" type="#_x0000_t109" style="position:absolute;left:0;text-align:left;margin-left:335.05pt;margin-top:26.6pt;width:106.8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6D94" w:rsidRPr="004E6D94" w:rsidRDefault="004E6D94" w:rsidP="004E6D94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sz w:val="44"/>
                          <w:szCs w:val="44"/>
                        </w:rPr>
                      </w:pPr>
                      <w:r w:rsidRPr="004E6D94">
                        <w:rPr>
                          <w:rFonts w:ascii="Arabic Typesetting" w:hAnsi="Arabic Typesetting" w:cs="Arabic Typesetting" w:hint="cs"/>
                          <w:noProof/>
                          <w:sz w:val="44"/>
                          <w:szCs w:val="44"/>
                          <w:rtl/>
                        </w:rPr>
                        <w:t>حالة قبول الطلب</w:t>
                      </w:r>
                    </w:p>
                    <w:p w:rsidR="004E6D94" w:rsidRPr="00614B41" w:rsidRDefault="004E6D94" w:rsidP="00F311FC">
                      <w:pPr>
                        <w:jc w:val="center"/>
                        <w:rPr>
                          <w:rFonts w:ascii="Arabic Typesetting" w:hAnsi="Arabic Typesetting" w:cs="Arabic Typeset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1FC" w:rsidRPr="004E6D94" w:rsidRDefault="00F311FC" w:rsidP="004E6D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cs="PT Bold Heading"/>
          <w:sz w:val="32"/>
          <w:szCs w:val="32"/>
        </w:rPr>
      </w:pPr>
    </w:p>
    <w:p w:rsidR="00F311FC" w:rsidRPr="004E6D94" w:rsidRDefault="00F311FC" w:rsidP="000860F0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  <w:rtl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يسجل أولاً في </w:t>
      </w:r>
      <w:r w:rsidR="000860F0">
        <w:rPr>
          <w:rFonts w:ascii="Sakkal Majalla" w:hAnsi="Sakkal Majalla" w:cs="Sakkal Majalla" w:hint="cs"/>
          <w:sz w:val="28"/>
          <w:szCs w:val="28"/>
          <w:rtl/>
        </w:rPr>
        <w:t>الهيئة السعودية للملكية الفكرية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، وفي حالة ظهور نتائج مشجعة يتم التقدم للحصول على براءة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ختراع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في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أحدى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مكاتب الدولية وتتحمل الجامعة كل </w:t>
      </w:r>
      <w:proofErr w:type="spellStart"/>
      <w:r w:rsidRPr="004E6D94">
        <w:rPr>
          <w:rFonts w:ascii="Sakkal Majalla" w:hAnsi="Sakkal Majalla" w:cs="Sakkal Majalla" w:hint="cs"/>
          <w:sz w:val="28"/>
          <w:szCs w:val="28"/>
          <w:rtl/>
        </w:rPr>
        <w:t>مايلزم</w:t>
      </w:r>
      <w:proofErr w:type="spell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ذلك من مصروفات.</w:t>
      </w:r>
    </w:p>
    <w:p w:rsidR="00F311FC" w:rsidRPr="004E6D94" w:rsidRDefault="00F311FC" w:rsidP="004E6D94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توقيع عقد حماية </w:t>
      </w:r>
      <w:r w:rsidR="00B24D01" w:rsidRPr="004E6D94">
        <w:rPr>
          <w:rFonts w:ascii="Sakkal Majalla" w:hAnsi="Sakkal Majalla" w:cs="Sakkal Majalla" w:hint="cs"/>
          <w:sz w:val="28"/>
          <w:szCs w:val="28"/>
          <w:rtl/>
        </w:rPr>
        <w:t>اختراع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بين الجامعة والمخترع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في ما</w:t>
      </w:r>
      <w:proofErr w:type="gramEnd"/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 يخص بملكية الاختراع وحقوق المخترعين وواجباتهم</w:t>
      </w:r>
    </w:p>
    <w:p w:rsidR="00F311FC" w:rsidRPr="004E6D94" w:rsidRDefault="00F311FC" w:rsidP="004E6D94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 xml:space="preserve">خطاب تنازل عن ملكية الاختراع لجامعة </w:t>
      </w:r>
      <w:proofErr w:type="gramStart"/>
      <w:r w:rsidRPr="004E6D94">
        <w:rPr>
          <w:rFonts w:ascii="Sakkal Majalla" w:hAnsi="Sakkal Majalla" w:cs="Sakkal Majalla" w:hint="cs"/>
          <w:sz w:val="28"/>
          <w:szCs w:val="28"/>
          <w:rtl/>
        </w:rPr>
        <w:t>جازان .</w:t>
      </w:r>
      <w:proofErr w:type="gramEnd"/>
    </w:p>
    <w:p w:rsidR="00F311FC" w:rsidRPr="007D1546" w:rsidRDefault="004E6D94" w:rsidP="00E3576B">
      <w:pPr>
        <w:pStyle w:val="a4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rPr>
          <w:rFonts w:ascii="Sakkal Majalla" w:hAnsi="Sakkal Majalla" w:cs="Sakkal Majalla"/>
          <w:sz w:val="28"/>
          <w:szCs w:val="28"/>
        </w:rPr>
      </w:pPr>
      <w:r w:rsidRPr="004E6D94">
        <w:rPr>
          <w:rFonts w:ascii="Sakkal Majalla" w:hAnsi="Sakkal Majalla" w:cs="Sakkal Majalla" w:hint="cs"/>
          <w:sz w:val="28"/>
          <w:szCs w:val="28"/>
          <w:rtl/>
        </w:rPr>
        <w:t>تتوزع ملكية براءة الاختراع وأي عائد مالي من استغلالها تجاريا أو صناعياً بين الطرفي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حسب لائحة </w:t>
      </w:r>
      <w:r w:rsidR="00E3576B">
        <w:rPr>
          <w:rFonts w:ascii="Sakkal Majalla" w:hAnsi="Sakkal Majalla" w:cs="Sakkal Majalla" w:hint="cs"/>
          <w:sz w:val="28"/>
          <w:szCs w:val="28"/>
          <w:rtl/>
        </w:rPr>
        <w:t>قس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لكية الفكرية ونقل التقنية</w:t>
      </w:r>
      <w:r w:rsidRPr="004E6D94">
        <w:rPr>
          <w:rFonts w:ascii="Sakkal Majalla" w:hAnsi="Sakkal Majalla" w:cs="Sakkal Majalla" w:hint="cs"/>
          <w:sz w:val="28"/>
          <w:szCs w:val="28"/>
          <w:rtl/>
        </w:rPr>
        <w:t>.</w:t>
      </w:r>
    </w:p>
    <w:sectPr w:rsidR="00F311FC" w:rsidRPr="007D1546" w:rsidSect="00405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133" w:bottom="180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40" w:rsidRDefault="00EE7740" w:rsidP="00860547">
      <w:pPr>
        <w:spacing w:after="0" w:line="240" w:lineRule="auto"/>
      </w:pPr>
      <w:r>
        <w:separator/>
      </w:r>
    </w:p>
  </w:endnote>
  <w:endnote w:type="continuationSeparator" w:id="0">
    <w:p w:rsidR="00EE7740" w:rsidRDefault="00EE7740" w:rsidP="0086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1" w:rsidRDefault="00FA3C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96" w:rsidRDefault="00DB7E7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88EC4A" wp14:editId="4ADD9C16">
              <wp:simplePos x="0" y="0"/>
              <wp:positionH relativeFrom="page">
                <wp:posOffset>107793</wp:posOffset>
              </wp:positionH>
              <wp:positionV relativeFrom="line">
                <wp:posOffset>-108115</wp:posOffset>
              </wp:positionV>
              <wp:extent cx="7366635" cy="450215"/>
              <wp:effectExtent l="0" t="0" r="24765" b="26035"/>
              <wp:wrapTopAndBottom/>
              <wp:docPr id="265" name="مجموعة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66635" cy="45021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96" w:rsidRPr="003B2696" w:rsidRDefault="00EE7740" w:rsidP="008E7695">
                            <w:pPr>
                              <w:pStyle w:val="a6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" w:history="1">
                              <w:r w:rsidR="003B2696" w:rsidRPr="003B2696">
                                <w:rPr>
                                  <w:rStyle w:val="Hyperlink"/>
                                  <w:rFonts w:cs="AL-Mohanad"/>
                                  <w:color w:val="auto"/>
                                  <w:sz w:val="24"/>
                                  <w:szCs w:val="24"/>
                                </w:rPr>
                                <w:t>ipto@jazanu.edu.sa</w:t>
                              </w:r>
                            </w:hyperlink>
                            <w:r w:rsidR="008E7695">
                              <w:rPr>
                                <w:rStyle w:val="Hyperlink"/>
                                <w:rFonts w:cs="AL-Mohanad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695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أيميل </w:t>
                            </w:r>
                            <w:r w:rsidR="000C6071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قسم </w:t>
                            </w:r>
                            <w:r w:rsidR="000C6071" w:rsidRPr="003B2696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الملكية</w:t>
                            </w:r>
                            <w:r w:rsidR="008E7695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الفكرية ونقل التقني</w:t>
                            </w:r>
                            <w:r w:rsidR="003B2696" w:rsidRPr="003B2696">
                              <w:rPr>
                                <w:rFonts w:cs="AL-Mohanad" w:hint="cs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96" w:rsidRPr="00DE34BD" w:rsidRDefault="00DE34BD" w:rsidP="00DE34BD">
                            <w:pPr>
                              <w:pStyle w:val="a7"/>
                              <w:jc w:val="center"/>
                              <w:rPr>
                                <w:rFonts w:cstheme="min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rtl/>
                              </w:rPr>
                              <w:t>تحويلة 3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8EC4A" id="مجموعة 156" o:spid="_x0000_s1030" style="position:absolute;margin-left:8.5pt;margin-top:-8.5pt;width:580.05pt;height:35.45pt;flip:x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p w:rsidR="003B2696" w:rsidRPr="003B2696" w:rsidRDefault="00477C9C" w:rsidP="008E7695">
                      <w:pPr>
                        <w:pStyle w:val="a6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hyperlink r:id="rId2" w:history="1">
                        <w:r w:rsidR="003B2696" w:rsidRPr="003B2696">
                          <w:rPr>
                            <w:rStyle w:val="Hyperlink"/>
                            <w:rFonts w:cs="AL-Mohanad"/>
                            <w:color w:val="auto"/>
                            <w:sz w:val="24"/>
                            <w:szCs w:val="24"/>
                          </w:rPr>
                          <w:t>ipto@jazanu.edu.sa</w:t>
                        </w:r>
                      </w:hyperlink>
                      <w:r w:rsidR="008E7695">
                        <w:rPr>
                          <w:rStyle w:val="Hyperlink"/>
                          <w:rFonts w:cs="AL-Mohanad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E7695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 أيميل </w:t>
                      </w:r>
                      <w:r w:rsidR="000C6071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قسم </w:t>
                      </w:r>
                      <w:r w:rsidR="000C6071" w:rsidRPr="003B2696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>الملكية</w:t>
                      </w:r>
                      <w:r w:rsidR="008E7695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 xml:space="preserve"> الفكرية ونقل التقني</w:t>
                      </w:r>
                      <w:r w:rsidR="003B2696" w:rsidRPr="003B2696">
                        <w:rPr>
                          <w:rFonts w:cs="AL-Mohanad" w:hint="cs"/>
                          <w:color w:val="auto"/>
                          <w:sz w:val="24"/>
                          <w:szCs w:val="24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3B2696" w:rsidRPr="00DE34BD" w:rsidRDefault="00DE34BD" w:rsidP="00DE34BD">
                      <w:pPr>
                        <w:pStyle w:val="a7"/>
                        <w:jc w:val="center"/>
                        <w:rPr>
                          <w:rFonts w:cstheme="minorBidi"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theme="minorBidi" w:hint="cs"/>
                          <w:color w:val="000000" w:themeColor="text1"/>
                          <w:rtl/>
                        </w:rPr>
                        <w:t>تحويلة 3610</w:t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3F314E" w:rsidRDefault="003F314E" w:rsidP="003B2696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1" w:rsidRDefault="00FA3C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40" w:rsidRDefault="00EE7740" w:rsidP="00860547">
      <w:pPr>
        <w:spacing w:after="0" w:line="240" w:lineRule="auto"/>
      </w:pPr>
      <w:r>
        <w:separator/>
      </w:r>
    </w:p>
  </w:footnote>
  <w:footnote w:type="continuationSeparator" w:id="0">
    <w:p w:rsidR="00EE7740" w:rsidRDefault="00EE7740" w:rsidP="0086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1" w:rsidRDefault="00FA3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1B" w:rsidRDefault="00EE7740" w:rsidP="00860547">
    <w:pPr>
      <w:pStyle w:val="a6"/>
      <w:jc w:val="right"/>
      <w:rPr>
        <w:rFonts w:cs="Arial"/>
        <w:noProof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8.4pt;margin-top:15.65pt;width:76.05pt;height:71.4pt;z-index:251665408;mso-position-horizontal-relative:text;mso-position-vertical-relative:text;mso-width-relative:page;mso-height-relative:page">
          <v:imagedata r:id="rId1" o:title="شعار قسم الملكية الفكرية"/>
        </v:shape>
      </w:pict>
    </w:r>
    <w:r w:rsidR="00E3576B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C9DA2" wp14:editId="74C8409E">
              <wp:simplePos x="0" y="0"/>
              <wp:positionH relativeFrom="column">
                <wp:posOffset>3812875</wp:posOffset>
              </wp:positionH>
              <wp:positionV relativeFrom="paragraph">
                <wp:posOffset>94891</wp:posOffset>
              </wp:positionV>
              <wp:extent cx="2642212" cy="1052623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212" cy="1052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0547" w:rsidRPr="00860547" w:rsidRDefault="00860547" w:rsidP="0086054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  <w:r w:rsidRPr="00860547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  <w:t>جامعة جازان</w:t>
                          </w:r>
                        </w:p>
                        <w:p w:rsidR="00860547" w:rsidRPr="00DE34BD" w:rsidRDefault="00EE7740" w:rsidP="0086054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</w:pPr>
                          <w:hyperlink r:id="rId2" w:history="1">
                            <w:r w:rsidR="00DE34BD" w:rsidRPr="00DE34BD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وكالة الجامعة للدراسات العليا والبحث العلمي</w:t>
                            </w:r>
                          </w:hyperlink>
                        </w:p>
                        <w:p w:rsidR="00860547" w:rsidRDefault="00FA3CC1" w:rsidP="0086054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>مركز البحوث الهندسية والتقنية</w:t>
                          </w:r>
                        </w:p>
                        <w:p w:rsidR="00E3576B" w:rsidRPr="00860547" w:rsidRDefault="00FA3CC1" w:rsidP="0086054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>وحدة الابتكار</w:t>
                          </w:r>
                          <w:r w:rsidR="00E3576B"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 w:rsidR="00E3576B"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>الملكية الفكرية ونقل التقن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CC9DA2" id="مستطيل 2" o:spid="_x0000_s1029" style="position:absolute;left:0;text-align:left;margin-left:300.25pt;margin-top:7.45pt;width:208.05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" filled="f" stroked="f" strokeweight="2pt">
              <v:textbox>
                <w:txbxContent>
                  <w:p w:rsidR="00860547" w:rsidRPr="00860547" w:rsidRDefault="00860547" w:rsidP="00860547">
                    <w:pPr>
                      <w:spacing w:line="240" w:lineRule="auto"/>
                      <w:contextualSpacing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 w:rsidRPr="00860547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>جامعة جازان</w:t>
                    </w:r>
                  </w:p>
                  <w:p w:rsidR="00860547" w:rsidRPr="00DE34BD" w:rsidRDefault="00EE7740" w:rsidP="00860547">
                    <w:pPr>
                      <w:spacing w:line="240" w:lineRule="auto"/>
                      <w:contextualSpacing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hyperlink r:id="rId3" w:history="1">
                      <w:r w:rsidR="00DE34BD" w:rsidRPr="00DE34BD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وكالة الجامعة للدراسات العليا والبحث العلمي</w:t>
                      </w:r>
                    </w:hyperlink>
                  </w:p>
                  <w:p w:rsidR="00860547" w:rsidRDefault="00FA3CC1" w:rsidP="00860547">
                    <w:pPr>
                      <w:spacing w:line="240" w:lineRule="auto"/>
                      <w:contextualSpacing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>مركز البحوث الهندسية والتقنية</w:t>
                    </w:r>
                  </w:p>
                  <w:p w:rsidR="00E3576B" w:rsidRPr="00860547" w:rsidRDefault="00FA3CC1" w:rsidP="00860547">
                    <w:pPr>
                      <w:spacing w:line="240" w:lineRule="auto"/>
                      <w:contextualSpacing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>وحدة الابتكار</w:t>
                    </w:r>
                    <w:r w:rsidR="00E3576B"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>و</w:t>
                    </w:r>
                    <w:r w:rsidR="00E3576B"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>الملكية الفكرية ونقل التقنية</w:t>
                    </w:r>
                  </w:p>
                </w:txbxContent>
              </v:textbox>
            </v:rect>
          </w:pict>
        </mc:Fallback>
      </mc:AlternateContent>
    </w:r>
  </w:p>
  <w:p w:rsidR="00860547" w:rsidRDefault="00DE34BD" w:rsidP="00860547">
    <w:pPr>
      <w:pStyle w:val="a6"/>
      <w:jc w:val="right"/>
    </w:pPr>
    <w:bookmarkStart w:id="0" w:name="_gjdgxs" w:colFirst="0" w:colLast="0"/>
    <w:bookmarkStart w:id="1" w:name="_GoBack"/>
    <w:bookmarkEnd w:id="0"/>
    <w:bookmarkEnd w:id="1"/>
    <w:r w:rsidRPr="006566D0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8427654" wp14:editId="78C2267D">
          <wp:simplePos x="0" y="0"/>
          <wp:positionH relativeFrom="column">
            <wp:posOffset>526211</wp:posOffset>
          </wp:positionH>
          <wp:positionV relativeFrom="paragraph">
            <wp:posOffset>20500</wp:posOffset>
          </wp:positionV>
          <wp:extent cx="901389" cy="887095"/>
          <wp:effectExtent l="0" t="0" r="0" b="8255"/>
          <wp:wrapNone/>
          <wp:docPr id="3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98" t="1516"/>
                  <a:stretch/>
                </pic:blipFill>
                <pic:spPr bwMode="auto">
                  <a:xfrm>
                    <a:off x="0" y="0"/>
                    <a:ext cx="902751" cy="888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C1" w:rsidRDefault="00FA3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B4F"/>
    <w:multiLevelType w:val="hybridMultilevel"/>
    <w:tmpl w:val="5F8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3D3"/>
    <w:multiLevelType w:val="hybridMultilevel"/>
    <w:tmpl w:val="1E98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33E"/>
    <w:multiLevelType w:val="hybridMultilevel"/>
    <w:tmpl w:val="0BCA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112"/>
    <w:multiLevelType w:val="hybridMultilevel"/>
    <w:tmpl w:val="FEF22F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680"/>
    <w:multiLevelType w:val="hybridMultilevel"/>
    <w:tmpl w:val="6C2E959E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350DC4"/>
    <w:multiLevelType w:val="hybridMultilevel"/>
    <w:tmpl w:val="A1C820BA"/>
    <w:lvl w:ilvl="0" w:tplc="EDAC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4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A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9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4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40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E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E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1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C15F42"/>
    <w:multiLevelType w:val="hybridMultilevel"/>
    <w:tmpl w:val="6D4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CB5"/>
    <w:multiLevelType w:val="hybridMultilevel"/>
    <w:tmpl w:val="692E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8C0E16">
      <w:start w:val="1"/>
      <w:numFmt w:val="decimal"/>
      <w:lvlText w:val="%4."/>
      <w:lvlJc w:val="left"/>
      <w:pPr>
        <w:ind w:left="2880" w:hanging="360"/>
      </w:pPr>
      <w:rPr>
        <w:b/>
        <w:bCs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5B25"/>
    <w:multiLevelType w:val="hybridMultilevel"/>
    <w:tmpl w:val="A58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5C90"/>
    <w:multiLevelType w:val="hybridMultilevel"/>
    <w:tmpl w:val="C8D6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800"/>
    <w:multiLevelType w:val="hybridMultilevel"/>
    <w:tmpl w:val="9268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328E"/>
    <w:multiLevelType w:val="hybridMultilevel"/>
    <w:tmpl w:val="5E30D01C"/>
    <w:lvl w:ilvl="0" w:tplc="1C72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A23F09"/>
    <w:multiLevelType w:val="hybridMultilevel"/>
    <w:tmpl w:val="DF2AFB1E"/>
    <w:lvl w:ilvl="0" w:tplc="767A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6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F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0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63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2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26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864CEE"/>
    <w:multiLevelType w:val="hybridMultilevel"/>
    <w:tmpl w:val="FD369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7096"/>
    <w:multiLevelType w:val="multilevel"/>
    <w:tmpl w:val="D96ECCD6"/>
    <w:lvl w:ilvl="0">
      <w:start w:val="1"/>
      <w:numFmt w:val="upperRoman"/>
      <w:lvlText w:val="%1."/>
      <w:lvlJc w:val="right"/>
      <w:pPr>
        <w:ind w:left="1116" w:hanging="360"/>
      </w:pPr>
      <w:rPr>
        <w:color w:val="17365D"/>
      </w:r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4A0154BD"/>
    <w:multiLevelType w:val="hybridMultilevel"/>
    <w:tmpl w:val="5700309C"/>
    <w:lvl w:ilvl="0" w:tplc="3402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1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8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C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0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0E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A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6C1390"/>
    <w:multiLevelType w:val="hybridMultilevel"/>
    <w:tmpl w:val="8ED06EBE"/>
    <w:lvl w:ilvl="0" w:tplc="C98C7CC2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D2147"/>
    <w:multiLevelType w:val="multilevel"/>
    <w:tmpl w:val="8BAC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F3127E"/>
    <w:multiLevelType w:val="hybridMultilevel"/>
    <w:tmpl w:val="CA6AD26E"/>
    <w:lvl w:ilvl="0" w:tplc="5BD68160">
      <w:start w:val="1"/>
      <w:numFmt w:val="bullet"/>
      <w:lvlText w:val="-"/>
      <w:lvlJc w:val="left"/>
      <w:pPr>
        <w:ind w:left="5321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5C875FB4"/>
    <w:multiLevelType w:val="hybridMultilevel"/>
    <w:tmpl w:val="8652958E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388"/>
    <w:multiLevelType w:val="multilevel"/>
    <w:tmpl w:val="EE2C9B3A"/>
    <w:lvl w:ilvl="0">
      <w:start w:val="1"/>
      <w:numFmt w:val="upperRoman"/>
      <w:lvlText w:val="%1."/>
      <w:lvlJc w:val="right"/>
      <w:pPr>
        <w:ind w:left="785" w:hanging="360"/>
      </w:pPr>
      <w:rPr>
        <w:color w:val="17365D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EE83D75"/>
    <w:multiLevelType w:val="hybridMultilevel"/>
    <w:tmpl w:val="8F649950"/>
    <w:lvl w:ilvl="0" w:tplc="0AF01608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742D"/>
    <w:multiLevelType w:val="hybridMultilevel"/>
    <w:tmpl w:val="3BCE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740D"/>
    <w:multiLevelType w:val="hybridMultilevel"/>
    <w:tmpl w:val="E724DA2A"/>
    <w:lvl w:ilvl="0" w:tplc="F5AC8000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23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0"/>
  </w:num>
  <w:num w:numId="11">
    <w:abstractNumId w:val="1"/>
  </w:num>
  <w:num w:numId="12">
    <w:abstractNumId w:val="22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2D"/>
    <w:rsid w:val="00012C63"/>
    <w:rsid w:val="00064C3C"/>
    <w:rsid w:val="00077E73"/>
    <w:rsid w:val="000860F0"/>
    <w:rsid w:val="000A56E9"/>
    <w:rsid w:val="000C6071"/>
    <w:rsid w:val="00120104"/>
    <w:rsid w:val="0015677B"/>
    <w:rsid w:val="001C2D94"/>
    <w:rsid w:val="001C7627"/>
    <w:rsid w:val="002042C1"/>
    <w:rsid w:val="00213CE8"/>
    <w:rsid w:val="00244410"/>
    <w:rsid w:val="00255DFE"/>
    <w:rsid w:val="002628C4"/>
    <w:rsid w:val="0027197C"/>
    <w:rsid w:val="00332B2D"/>
    <w:rsid w:val="003408BE"/>
    <w:rsid w:val="003B2696"/>
    <w:rsid w:val="003C6F88"/>
    <w:rsid w:val="003F314E"/>
    <w:rsid w:val="00405856"/>
    <w:rsid w:val="00477C9C"/>
    <w:rsid w:val="00491564"/>
    <w:rsid w:val="00494AFC"/>
    <w:rsid w:val="004B54E4"/>
    <w:rsid w:val="004E2AC2"/>
    <w:rsid w:val="004E6D94"/>
    <w:rsid w:val="004F478A"/>
    <w:rsid w:val="00542E51"/>
    <w:rsid w:val="00560F03"/>
    <w:rsid w:val="00584885"/>
    <w:rsid w:val="005C2EEF"/>
    <w:rsid w:val="006017C5"/>
    <w:rsid w:val="00604C3F"/>
    <w:rsid w:val="00623158"/>
    <w:rsid w:val="00673178"/>
    <w:rsid w:val="00674089"/>
    <w:rsid w:val="007D1546"/>
    <w:rsid w:val="007D2E1B"/>
    <w:rsid w:val="007E3DC2"/>
    <w:rsid w:val="00814941"/>
    <w:rsid w:val="00843A3B"/>
    <w:rsid w:val="00860547"/>
    <w:rsid w:val="00866BE7"/>
    <w:rsid w:val="00880568"/>
    <w:rsid w:val="008E7695"/>
    <w:rsid w:val="0090021B"/>
    <w:rsid w:val="00901419"/>
    <w:rsid w:val="00903171"/>
    <w:rsid w:val="009130FA"/>
    <w:rsid w:val="009262A0"/>
    <w:rsid w:val="009754E9"/>
    <w:rsid w:val="009852E1"/>
    <w:rsid w:val="009C5121"/>
    <w:rsid w:val="009D3FCD"/>
    <w:rsid w:val="009D7179"/>
    <w:rsid w:val="00A250B2"/>
    <w:rsid w:val="00AA4961"/>
    <w:rsid w:val="00AA7C75"/>
    <w:rsid w:val="00AE4C0B"/>
    <w:rsid w:val="00AF6D6E"/>
    <w:rsid w:val="00B24D01"/>
    <w:rsid w:val="00B35DBB"/>
    <w:rsid w:val="00B64CE3"/>
    <w:rsid w:val="00BD7AC5"/>
    <w:rsid w:val="00C4091C"/>
    <w:rsid w:val="00C57F9C"/>
    <w:rsid w:val="00C87CB9"/>
    <w:rsid w:val="00CA684C"/>
    <w:rsid w:val="00CC02CC"/>
    <w:rsid w:val="00CD5280"/>
    <w:rsid w:val="00CF4348"/>
    <w:rsid w:val="00D031C6"/>
    <w:rsid w:val="00D512BA"/>
    <w:rsid w:val="00DB7E7E"/>
    <w:rsid w:val="00DE34BD"/>
    <w:rsid w:val="00DF09B2"/>
    <w:rsid w:val="00E02A4A"/>
    <w:rsid w:val="00E3576B"/>
    <w:rsid w:val="00E37375"/>
    <w:rsid w:val="00E630AC"/>
    <w:rsid w:val="00ED1F7D"/>
    <w:rsid w:val="00EE6F9A"/>
    <w:rsid w:val="00EE7740"/>
    <w:rsid w:val="00F311FC"/>
    <w:rsid w:val="00F55C46"/>
    <w:rsid w:val="00F70E75"/>
    <w:rsid w:val="00FA3CC1"/>
    <w:rsid w:val="00FC7CF6"/>
    <w:rsid w:val="00FD7843"/>
    <w:rsid w:val="00FF5450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10C5288E-7BED-417A-9196-CF245DBB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B88"/>
    <w:pPr>
      <w:ind w:left="720"/>
      <w:contextualSpacing/>
    </w:pPr>
  </w:style>
  <w:style w:type="table" w:styleId="a5">
    <w:name w:val="Table Grid"/>
    <w:basedOn w:val="a1"/>
    <w:uiPriority w:val="59"/>
    <w:rsid w:val="0005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8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83535"/>
  </w:style>
  <w:style w:type="paragraph" w:styleId="a7">
    <w:name w:val="footer"/>
    <w:basedOn w:val="a"/>
    <w:link w:val="Char0"/>
    <w:uiPriority w:val="99"/>
    <w:unhideWhenUsed/>
    <w:rsid w:val="0058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83535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Balloon Text"/>
    <w:basedOn w:val="a"/>
    <w:link w:val="Char1"/>
    <w:uiPriority w:val="99"/>
    <w:semiHidden/>
    <w:unhideWhenUsed/>
    <w:rsid w:val="003F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1"/>
    <w:uiPriority w:val="99"/>
    <w:semiHidden/>
    <w:rsid w:val="003F314E"/>
    <w:rPr>
      <w:rFonts w:ascii="Tahoma" w:hAnsi="Tahoma" w:cs="Tahoma"/>
      <w:sz w:val="16"/>
      <w:szCs w:val="16"/>
    </w:rPr>
  </w:style>
  <w:style w:type="character" w:styleId="af2">
    <w:name w:val="Intense Emphasis"/>
    <w:basedOn w:val="a0"/>
    <w:uiPriority w:val="21"/>
    <w:qFormat/>
    <w:rsid w:val="003B269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3B2696"/>
    <w:rPr>
      <w:b/>
      <w:bCs/>
    </w:rPr>
  </w:style>
  <w:style w:type="character" w:styleId="Hyperlink">
    <w:name w:val="Hyperlink"/>
    <w:rsid w:val="003B2696"/>
    <w:rPr>
      <w:color w:val="0000FF"/>
      <w:u w:val="single"/>
    </w:rPr>
  </w:style>
  <w:style w:type="character" w:customStyle="1" w:styleId="username">
    <w:name w:val="username"/>
    <w:basedOn w:val="a0"/>
    <w:rsid w:val="003B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5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pto@jazanu.edu.sa" TargetMode="External"/><Relationship Id="rId1" Type="http://schemas.openxmlformats.org/officeDocument/2006/relationships/hyperlink" Target="mailto:ipto@jazanu.edu.s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azanu.edu.sa/ar/administration/vice-rectorates/vice-president-graduate-studies-research" TargetMode="External"/><Relationship Id="rId2" Type="http://schemas.openxmlformats.org/officeDocument/2006/relationships/hyperlink" Target="https://www.jazanu.edu.sa/ar/administration/vice-rectorates/vice-president-graduate-studies-researc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إيميل مكتب الملكية الفكرية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55633-55B4-46EE-BB52-99602797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hmad Salam</dc:creator>
  <cp:lastModifiedBy>Ali Ahmad Salam</cp:lastModifiedBy>
  <cp:revision>3</cp:revision>
  <cp:lastPrinted>2021-02-24T06:55:00Z</cp:lastPrinted>
  <dcterms:created xsi:type="dcterms:W3CDTF">2023-07-25T07:32:00Z</dcterms:created>
  <dcterms:modified xsi:type="dcterms:W3CDTF">2024-08-04T09:35:00Z</dcterms:modified>
</cp:coreProperties>
</file>